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9EF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>
        <w:rPr>
          <w:rFonts w:asciiTheme="minorEastAsia" w:eastAsiaTheme="minorEastAsia" w:hAnsiTheme="minorEastAsia" w:hint="eastAsia"/>
          <w:sz w:val="22"/>
        </w:rPr>
        <w:t>２</w:t>
      </w:r>
      <w:r w:rsidRPr="009D4BDC">
        <w:rPr>
          <w:rFonts w:asciiTheme="minorEastAsia" w:eastAsiaTheme="minorEastAsia" w:hAnsiTheme="minorEastAsia" w:hint="eastAsia"/>
          <w:sz w:val="22"/>
        </w:rPr>
        <w:t>－</w:t>
      </w:r>
      <w:r>
        <w:rPr>
          <w:rFonts w:asciiTheme="minorEastAsia" w:eastAsiaTheme="minorEastAsia" w:hAnsiTheme="minorEastAsia" w:hint="eastAsia"/>
          <w:sz w:val="22"/>
        </w:rPr>
        <w:t>６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1EC5FB36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2C4301BD" w14:textId="73AABFAE" w:rsidR="00DC58ED" w:rsidRPr="009D4BDC" w:rsidRDefault="00DC58ED" w:rsidP="00483EE2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令和　</w:t>
      </w:r>
      <w:r w:rsidR="00483EE2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21A66F34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0904D292" w14:textId="77777777" w:rsidR="00DC58ED" w:rsidRPr="009D4BDC" w:rsidRDefault="00DC58ED" w:rsidP="00DC58ED">
      <w:pPr>
        <w:ind w:firstLineChars="100" w:firstLine="220"/>
        <w:rPr>
          <w:rFonts w:asciiTheme="minorEastAsia" w:eastAsiaTheme="minorEastAsia" w:hAnsiTheme="minorEastAsia"/>
          <w:sz w:val="22"/>
        </w:rPr>
      </w:pPr>
      <w:bookmarkStart w:id="0" w:name="_Hlk62588226"/>
      <w:r w:rsidRPr="009D4BDC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190ED2C1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様</w:t>
      </w:r>
    </w:p>
    <w:p w14:paraId="68B7F3ED" w14:textId="77777777" w:rsidR="00DC58ED" w:rsidRPr="009D4BDC" w:rsidRDefault="00DC58ED" w:rsidP="00DC58ED">
      <w:pPr>
        <w:jc w:val="left"/>
        <w:rPr>
          <w:rFonts w:asciiTheme="minorEastAsia" w:eastAsiaTheme="minorEastAsia" w:hAnsiTheme="minorEastAsia"/>
          <w:sz w:val="22"/>
        </w:rPr>
      </w:pPr>
    </w:p>
    <w:p w14:paraId="7415C5AD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024D8459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72DAFF9A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職・氏名　　　　　　　　　　　　　　　　　㊞　　　</w:t>
      </w:r>
    </w:p>
    <w:p w14:paraId="568CBCC5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電話番号</w:t>
      </w:r>
    </w:p>
    <w:p w14:paraId="7032ABDA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ＦＡＸ番号</w:t>
      </w:r>
    </w:p>
    <w:bookmarkEnd w:id="0"/>
    <w:p w14:paraId="62F7C5AD" w14:textId="77777777" w:rsidR="00DC58ED" w:rsidRPr="009D4BDC" w:rsidRDefault="00DC58ED" w:rsidP="00DC58ED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566764DF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p w14:paraId="5795B5D9" w14:textId="7E08D6F3" w:rsidR="00DC58ED" w:rsidRPr="009D4BDC" w:rsidRDefault="00051692" w:rsidP="00DC58ED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提案書等作成</w:t>
      </w:r>
      <w:r w:rsidR="00DC58ED" w:rsidRPr="009D4BDC">
        <w:rPr>
          <w:rFonts w:asciiTheme="minorEastAsia" w:eastAsiaTheme="minorEastAsia" w:hAnsiTheme="minorEastAsia" w:hint="eastAsia"/>
          <w:sz w:val="22"/>
        </w:rPr>
        <w:t>に関する質問書</w:t>
      </w:r>
    </w:p>
    <w:p w14:paraId="256E22D2" w14:textId="77777777" w:rsidR="00DC58ED" w:rsidRPr="009D4BDC" w:rsidRDefault="00DC58ED" w:rsidP="00DC58ED">
      <w:pPr>
        <w:jc w:val="center"/>
        <w:rPr>
          <w:rFonts w:asciiTheme="minorEastAsia" w:eastAsiaTheme="minorEastAsia" w:hAnsiTheme="minorEastAsia"/>
          <w:sz w:val="22"/>
        </w:rPr>
      </w:pPr>
    </w:p>
    <w:p w14:paraId="0D3A95BA" w14:textId="77777777" w:rsidR="00DC58ED" w:rsidRPr="009D4BDC" w:rsidRDefault="00DC58ED" w:rsidP="00DC58ED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「</w:t>
      </w:r>
      <w:bookmarkStart w:id="1" w:name="_Hlk62588248"/>
      <w:r w:rsidRPr="009D4BDC">
        <w:rPr>
          <w:rFonts w:asciiTheme="minorEastAsia" w:eastAsiaTheme="minorEastAsia" w:hAnsiTheme="minorEastAsia" w:hint="eastAsia"/>
          <w:sz w:val="22"/>
        </w:rPr>
        <w:t>水道施設運転管理業務委託（本庁管内）</w:t>
      </w:r>
      <w:bookmarkEnd w:id="1"/>
      <w:r w:rsidRPr="009D4BDC">
        <w:rPr>
          <w:rFonts w:asciiTheme="minorEastAsia" w:eastAsiaTheme="minorEastAsia" w:hAnsiTheme="minorEastAsia" w:hint="eastAsia"/>
          <w:sz w:val="22"/>
        </w:rPr>
        <w:t>」</w:t>
      </w:r>
      <w:r>
        <w:rPr>
          <w:rFonts w:asciiTheme="minorEastAsia" w:eastAsiaTheme="minorEastAsia" w:hAnsiTheme="minorEastAsia" w:hint="eastAsia"/>
          <w:sz w:val="22"/>
        </w:rPr>
        <w:t>に係る技術提案</w:t>
      </w:r>
      <w:r w:rsidRPr="009D4BDC">
        <w:rPr>
          <w:rFonts w:asciiTheme="minorEastAsia" w:eastAsiaTheme="minorEastAsia" w:hAnsiTheme="minorEastAsia" w:hint="eastAsia"/>
          <w:sz w:val="22"/>
        </w:rPr>
        <w:t>に関して、以下の事項について質問します。</w:t>
      </w:r>
    </w:p>
    <w:p w14:paraId="1B8EC655" w14:textId="77777777" w:rsidR="00DC58ED" w:rsidRPr="009D4BDC" w:rsidRDefault="00DC58ED" w:rsidP="00DC58ED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72"/>
        <w:gridCol w:w="6283"/>
      </w:tblGrid>
      <w:tr w:rsidR="00DC58ED" w:rsidRPr="009D4BDC" w14:paraId="03136689" w14:textId="77777777" w:rsidTr="005255CF">
        <w:trPr>
          <w:trHeight w:val="510"/>
        </w:trPr>
        <w:tc>
          <w:tcPr>
            <w:tcW w:w="721" w:type="dxa"/>
            <w:shd w:val="clear" w:color="auto" w:fill="auto"/>
            <w:vAlign w:val="center"/>
          </w:tcPr>
          <w:p w14:paraId="4F5B627A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2" w:name="_Hlk62588274"/>
            <w:r w:rsidRPr="009D4BDC">
              <w:rPr>
                <w:rFonts w:asciiTheme="minorEastAsia" w:eastAsiaTheme="minorEastAsia" w:hAnsiTheme="minorEastAsia" w:hint="eastAsia"/>
                <w:sz w:val="22"/>
              </w:rPr>
              <w:t>Ｎ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FDDB39D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問項目・頁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7740914E" w14:textId="77777777" w:rsidR="00DC58ED" w:rsidRPr="009D4BDC" w:rsidRDefault="00DC58ED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DC58ED" w:rsidRPr="009D4BDC" w14:paraId="7629EF23" w14:textId="77777777" w:rsidTr="005255CF">
        <w:trPr>
          <w:trHeight w:val="8742"/>
        </w:trPr>
        <w:tc>
          <w:tcPr>
            <w:tcW w:w="721" w:type="dxa"/>
            <w:shd w:val="clear" w:color="auto" w:fill="auto"/>
          </w:tcPr>
          <w:p w14:paraId="1A51395D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391262FB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83" w:type="dxa"/>
            <w:shd w:val="clear" w:color="auto" w:fill="auto"/>
          </w:tcPr>
          <w:p w14:paraId="116BF886" w14:textId="77777777" w:rsidR="00DC58ED" w:rsidRPr="009D4BDC" w:rsidRDefault="00DC58ED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2"/>
    </w:tbl>
    <w:p w14:paraId="41C81657" w14:textId="77777777" w:rsidR="00E41CF2" w:rsidRPr="00343DEE" w:rsidRDefault="00E41CF2" w:rsidP="00DC58ED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CF01" w14:textId="77777777" w:rsidR="008D5316" w:rsidRDefault="008D5316" w:rsidP="001F3952">
      <w:r>
        <w:separator/>
      </w:r>
    </w:p>
  </w:endnote>
  <w:endnote w:type="continuationSeparator" w:id="0">
    <w:p w14:paraId="0B8A3316" w14:textId="77777777" w:rsidR="008D5316" w:rsidRDefault="008D5316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28BC" w14:textId="77777777" w:rsidR="008D5316" w:rsidRDefault="008D5316" w:rsidP="001F3952">
      <w:r>
        <w:separator/>
      </w:r>
    </w:p>
  </w:footnote>
  <w:footnote w:type="continuationSeparator" w:id="0">
    <w:p w14:paraId="437804C3" w14:textId="77777777" w:rsidR="008D5316" w:rsidRDefault="008D5316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1692"/>
    <w:rsid w:val="00052E2B"/>
    <w:rsid w:val="000531A3"/>
    <w:rsid w:val="000554BC"/>
    <w:rsid w:val="00057D81"/>
    <w:rsid w:val="00062C93"/>
    <w:rsid w:val="000635DD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42A0C"/>
    <w:rsid w:val="00443922"/>
    <w:rsid w:val="00443935"/>
    <w:rsid w:val="00451CEE"/>
    <w:rsid w:val="00453EE5"/>
    <w:rsid w:val="00461197"/>
    <w:rsid w:val="00467DAC"/>
    <w:rsid w:val="00471C2F"/>
    <w:rsid w:val="00475D1F"/>
    <w:rsid w:val="00482D4F"/>
    <w:rsid w:val="00482D9A"/>
    <w:rsid w:val="0048301E"/>
    <w:rsid w:val="00483EE2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42FEE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2E98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67F2"/>
    <w:rsid w:val="007A7EB0"/>
    <w:rsid w:val="007B26C0"/>
    <w:rsid w:val="007B3E0F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5316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46C0C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32018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26F74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21E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140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0600"/>
    <w:rsid w:val="00E911E4"/>
    <w:rsid w:val="00E95958"/>
    <w:rsid w:val="00EA282F"/>
    <w:rsid w:val="00EA2E4E"/>
    <w:rsid w:val="00EA6FEB"/>
    <w:rsid w:val="00EB3D96"/>
    <w:rsid w:val="00EB50EE"/>
    <w:rsid w:val="00EC05D0"/>
    <w:rsid w:val="00EC25EE"/>
    <w:rsid w:val="00EC59CF"/>
    <w:rsid w:val="00ED2789"/>
    <w:rsid w:val="00EE2F06"/>
    <w:rsid w:val="00EE4368"/>
    <w:rsid w:val="00EE4E46"/>
    <w:rsid w:val="00EF5A56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chartTrackingRefBased/>
  <w15:docId w15:val="{4730753D-D661-4271-A2C3-86A2BFEB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3971-1336-406C-8EDF-0FF4377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0:51:00Z</dcterms:modified>
</cp:coreProperties>
</file>